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F4389F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10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F4389F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10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F4389F" w:rsidRPr="00385B43" w14:paraId="428A1000" w14:textId="77777777" w:rsidTr="00F4389F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1908CA73" w14:textId="76004F90" w:rsidR="00F4389F" w:rsidRPr="00385B43" w:rsidRDefault="00F4389F" w:rsidP="00F4389F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10" w:type="dxa"/>
            <w:vAlign w:val="center"/>
          </w:tcPr>
          <w:p w14:paraId="014B5860" w14:textId="082B13E0" w:rsidR="00F4389F" w:rsidRPr="00385B43" w:rsidRDefault="00F4389F" w:rsidP="00F4389F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F4AF7">
              <w:rPr>
                <w:rFonts w:ascii="Arial Narrow" w:hAnsi="Arial Narrow"/>
                <w:bCs/>
                <w:sz w:val="18"/>
                <w:szCs w:val="18"/>
              </w:rPr>
              <w:t>Miestna akčná skupina ZDRUŽENIE DOLNÝ ŽITNÝ OSTROV</w:t>
            </w:r>
          </w:p>
        </w:tc>
      </w:tr>
      <w:tr w:rsidR="00F4389F" w:rsidRPr="00385B43" w14:paraId="34F52CDE" w14:textId="77777777" w:rsidTr="00F4389F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6D7F02CE" w14:textId="77777777" w:rsidR="00F4389F" w:rsidRPr="00385B43" w:rsidRDefault="00F4389F" w:rsidP="00F4389F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10" w:type="dxa"/>
            <w:vAlign w:val="center"/>
          </w:tcPr>
          <w:p w14:paraId="3C9B82C9" w14:textId="6AC1F63A" w:rsidR="00F4389F" w:rsidRPr="00AF44BB" w:rsidRDefault="00F4389F" w:rsidP="00F4389F">
            <w:pPr>
              <w:rPr>
                <w:rFonts w:ascii="Arial Narrow" w:hAnsi="Arial Narrow"/>
                <w:i/>
              </w:rPr>
            </w:pPr>
            <w:r w:rsidRPr="00AF44BB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F4389F" w:rsidRPr="00385B43" w14:paraId="222E09AE" w14:textId="77777777" w:rsidTr="00F4389F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3CC6FDF1" w14:textId="77777777" w:rsidR="00F4389F" w:rsidRPr="00385B43" w:rsidRDefault="00F4389F" w:rsidP="00F4389F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10" w:type="dxa"/>
            <w:vAlign w:val="center"/>
          </w:tcPr>
          <w:p w14:paraId="3908D05B" w14:textId="47FD201E" w:rsidR="00F4389F" w:rsidRPr="00AF44BB" w:rsidRDefault="00F4389F" w:rsidP="00F4389F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AF44BB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r vrátane jej príloh opakuje, dbajte na to, aby bol v každej jej časti rovnaký.</w:t>
            </w:r>
          </w:p>
        </w:tc>
      </w:tr>
      <w:tr w:rsidR="00F4389F" w:rsidRPr="00385B43" w14:paraId="56E7B35F" w14:textId="77777777" w:rsidTr="00F4389F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5B360AC9" w14:textId="77777777" w:rsidR="00F4389F" w:rsidRPr="00385B43" w:rsidRDefault="00F4389F" w:rsidP="00F4389F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4348B229" w14:textId="3E9C4878" w:rsidR="00F4389F" w:rsidRPr="00385B43" w:rsidRDefault="00F4389F" w:rsidP="00F4389F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F4AF7">
              <w:rPr>
                <w:rFonts w:ascii="Arial Narrow" w:hAnsi="Arial Narrow"/>
                <w:bCs/>
                <w:sz w:val="18"/>
                <w:szCs w:val="18"/>
              </w:rPr>
              <w:t>IROP-CLLD-ADF9-512-002</w:t>
            </w:r>
          </w:p>
        </w:tc>
      </w:tr>
      <w:tr w:rsidR="00F4389F" w:rsidRPr="00385B43" w14:paraId="20D5B697" w14:textId="77777777" w:rsidTr="00F4389F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38ED52D2" w14:textId="38690AA3" w:rsidR="00F4389F" w:rsidRPr="00385B43" w:rsidRDefault="00F4389F" w:rsidP="00F4389F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10" w:type="dxa"/>
            <w:vAlign w:val="center"/>
          </w:tcPr>
          <w:p w14:paraId="038F0594" w14:textId="0C94F8A4" w:rsidR="00F4389F" w:rsidRPr="00385B43" w:rsidRDefault="00F4389F" w:rsidP="00F4389F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48D082A2" w:rsidR="000C6F71" w:rsidRDefault="000C6F71" w:rsidP="00231C62">
      <w:pPr>
        <w:rPr>
          <w:rFonts w:ascii="Arial Narrow" w:hAnsi="Arial Narrow"/>
        </w:rPr>
      </w:pPr>
    </w:p>
    <w:p w14:paraId="02305FCA" w14:textId="14D7812E" w:rsidR="00694D34" w:rsidRDefault="00694D34" w:rsidP="00231C62">
      <w:pPr>
        <w:rPr>
          <w:rFonts w:ascii="Arial Narrow" w:hAnsi="Arial Narrow"/>
        </w:rPr>
      </w:pPr>
    </w:p>
    <w:p w14:paraId="0BF5318F" w14:textId="0D342B56" w:rsidR="00244FB3" w:rsidRPr="00335488" w:rsidRDefault="00244FB3" w:rsidP="00244FB3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244FB3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 </w:t>
      </w:r>
      <w: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>Inštrukcia pre žiadateľov:</w:t>
      </w:r>
    </w:p>
    <w:p w14:paraId="587AF039" w14:textId="77777777" w:rsidR="00244FB3" w:rsidRPr="00335488" w:rsidRDefault="00244FB3" w:rsidP="00244FB3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F5E9A2A" w14:textId="77777777" w:rsidR="00244FB3" w:rsidRDefault="00244FB3" w:rsidP="00244FB3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2A838F6A" w14:textId="77777777" w:rsidR="00694D34" w:rsidRDefault="00694D34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471AEE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7AD4A04" w14:textId="20EBAE65" w:rsidR="00D92637" w:rsidRPr="00AF44BB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AF44BB">
              <w:rPr>
                <w:rFonts w:ascii="Arial Narrow" w:hAnsi="Arial Narrow"/>
                <w:sz w:val="18"/>
                <w:szCs w:val="18"/>
              </w:rPr>
              <w:t xml:space="preserve">C1 </w:t>
            </w:r>
            <w:r w:rsidR="00E960A9" w:rsidRPr="00AF44BB">
              <w:rPr>
                <w:rFonts w:ascii="Arial Narrow" w:hAnsi="Arial Narrow"/>
                <w:sz w:val="18"/>
                <w:szCs w:val="18"/>
              </w:rPr>
              <w:t>Komunitné s</w:t>
            </w:r>
            <w:r w:rsidRPr="00AF44BB">
              <w:rPr>
                <w:rFonts w:ascii="Arial Narrow" w:hAnsi="Arial Narrow"/>
                <w:sz w:val="18"/>
                <w:szCs w:val="18"/>
              </w:rPr>
              <w:t>ociálne služby</w:t>
            </w:r>
          </w:p>
          <w:p w14:paraId="679E5965" w14:textId="50CC2A9A" w:rsidR="00CD0FA6" w:rsidRPr="00385B43" w:rsidRDefault="00CD0FA6" w:rsidP="00AF44B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151A54DF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572DB426" w:rsidR="00E101A2" w:rsidRPr="00385B43" w:rsidRDefault="00E101A2" w:rsidP="00244FB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244FB3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4C659D92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44FB3">
                  <w:rPr>
                    <w:rFonts w:ascii="Arial" w:hAnsi="Arial" w:cs="Arial"/>
                    <w:sz w:val="22"/>
                  </w:rPr>
                  <w:t>C1 Komunitné sociálne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4389F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48FF0476" w:rsidR="00F4389F" w:rsidRPr="00F51F78" w:rsidRDefault="00F4389F" w:rsidP="00F51F78">
            <w:pPr>
              <w:pStyle w:val="Default"/>
              <w:jc w:val="center"/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eastAsia="en-US"/>
              </w:rPr>
            </w:pPr>
            <w:r w:rsidRPr="00A12AA2"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eastAsia="en-US"/>
              </w:rPr>
              <w:t>C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A40C446" w14:textId="77777777" w:rsidR="00F4389F" w:rsidRPr="00A12AA2" w:rsidRDefault="00F4389F" w:rsidP="00F4389F">
            <w:pPr>
              <w:pStyle w:val="Default"/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eastAsia="en-US"/>
              </w:rPr>
            </w:pPr>
            <w:r w:rsidRPr="00A12AA2"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eastAsia="en-US"/>
              </w:rPr>
              <w:t xml:space="preserve">Kapacita podporených zariadení komunitných sociálnych služieb </w:t>
            </w:r>
          </w:p>
          <w:p w14:paraId="0948197C" w14:textId="6B0CEC75" w:rsidR="00F4389F" w:rsidRPr="007D6358" w:rsidRDefault="00F4389F" w:rsidP="00F4389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1F577200" w:rsidR="00F4389F" w:rsidRPr="007D6358" w:rsidRDefault="00F4389F" w:rsidP="00F4389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Osoby</w:t>
            </w:r>
            <w:r w:rsidRPr="00A12A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0C050F64" w:rsidR="00F4389F" w:rsidRPr="00385B43" w:rsidRDefault="00F4389F" w:rsidP="00F438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5DA1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04B1FD2C" w:rsidR="00F4389F" w:rsidRPr="007D6358" w:rsidRDefault="00F4389F" w:rsidP="00F4389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27419642" w:rsidR="00F4389F" w:rsidRPr="007D6358" w:rsidRDefault="00F4389F" w:rsidP="00F4389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F4389F" w:rsidRPr="00385B43" w14:paraId="2AF938DA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16C8069" w14:textId="319ACF8B" w:rsidR="00F4389F" w:rsidRPr="007D6358" w:rsidRDefault="00F4389F" w:rsidP="00F4389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12AA2">
              <w:rPr>
                <w:rFonts w:ascii="Arial Narrow" w:hAnsi="Arial Narrow"/>
                <w:sz w:val="18"/>
                <w:szCs w:val="18"/>
              </w:rPr>
              <w:t>C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A871FF4" w14:textId="1B18E310" w:rsidR="00F4389F" w:rsidRPr="007D6358" w:rsidRDefault="00F4389F" w:rsidP="00F4389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12AA2">
              <w:rPr>
                <w:rFonts w:ascii="Arial Narrow" w:hAnsi="Arial Narrow"/>
                <w:sz w:val="18"/>
                <w:szCs w:val="18"/>
              </w:rPr>
              <w:t>Počet sociálnych služieb na komunitnej úrovni, ktoré vzniknú vďaka podpor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CE18505" w14:textId="24CB8EF1" w:rsidR="00F4389F" w:rsidRPr="007D6358" w:rsidRDefault="00F4389F" w:rsidP="00F4389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2B8DF32" w14:textId="30377AE2" w:rsidR="00F4389F" w:rsidRPr="00385B43" w:rsidRDefault="00F4389F" w:rsidP="00F438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5DA1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957347E" w14:textId="5B7206F1" w:rsidR="00F4389F" w:rsidRPr="007D6358" w:rsidRDefault="00F4389F" w:rsidP="00F4389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1858982" w14:textId="40813965" w:rsidR="00F4389F" w:rsidRPr="007D6358" w:rsidRDefault="00F4389F" w:rsidP="00F4389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F4389F" w:rsidRPr="00385B43" w14:paraId="65965E87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41F3E66" w14:textId="3883BC79" w:rsidR="00F4389F" w:rsidRPr="007D6358" w:rsidRDefault="00F4389F" w:rsidP="00F4389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C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DA98228" w14:textId="30E22D33" w:rsidR="00F4389F" w:rsidRPr="007D6358" w:rsidRDefault="00F4389F" w:rsidP="00F4389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12AA2">
              <w:rPr>
                <w:rFonts w:ascii="Arial Narrow" w:hAnsi="Arial Narrow"/>
                <w:sz w:val="18"/>
                <w:szCs w:val="18"/>
              </w:rPr>
              <w:t>Zvýšená 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AF30DB9" w14:textId="6FECBCB0" w:rsidR="00F4389F" w:rsidRPr="007D6358" w:rsidRDefault="00F4389F" w:rsidP="00F4389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soby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9626033" w14:textId="680FB0DC" w:rsidR="00F4389F" w:rsidRPr="00385B43" w:rsidRDefault="00F4389F" w:rsidP="00F438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E11773D" w14:textId="3D00CAC1" w:rsidR="00F4389F" w:rsidRPr="007D6358" w:rsidRDefault="00F4389F" w:rsidP="00F4389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F1862E1" w14:textId="626F17FE" w:rsidR="00F4389F" w:rsidRPr="007D6358" w:rsidRDefault="00F4389F" w:rsidP="00F4389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471AEE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CB343E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471AE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471AEE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4DC80705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DC21D17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1DA94D0E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7F2E4EB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AF44BB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AF44BB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5F314727" w:rsidR="008A2FD8" w:rsidRPr="00385B43" w:rsidRDefault="007E493D" w:rsidP="00AF44BB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5A2160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43973EE" w14:textId="77777777" w:rsidR="005A2160" w:rsidRPr="005A2160" w:rsidRDefault="008A2FD8" w:rsidP="005A2160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090008E" w14:textId="77777777" w:rsidR="00F13DF8" w:rsidRPr="005A2160" w:rsidRDefault="0051118F" w:rsidP="005A2160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hAnsi="Arial Narrow"/>
                <w:sz w:val="18"/>
                <w:szCs w:val="18"/>
              </w:rPr>
            </w:pPr>
            <w:r w:rsidRPr="005A2160">
              <w:rPr>
                <w:rFonts w:ascii="Arial Narrow" w:eastAsia="Calibri" w:hAnsi="Arial Narrow"/>
                <w:sz w:val="18"/>
                <w:szCs w:val="18"/>
              </w:rPr>
              <w:t>p</w:t>
            </w:r>
            <w:r w:rsidR="00F74163" w:rsidRPr="005A2160">
              <w:rPr>
                <w:rFonts w:ascii="Arial Narrow" w:eastAsia="Calibri" w:hAnsi="Arial Narrow"/>
                <w:sz w:val="18"/>
                <w:szCs w:val="18"/>
              </w:rPr>
              <w:t>opis krytia prevádzkových výdavkov súvisiacich s prevádzkou predmetu projektu po ukončení realizácie projektu.</w:t>
            </w:r>
          </w:p>
          <w:p w14:paraId="1348609B" w14:textId="666F8D63" w:rsidR="005A2160" w:rsidRPr="005A2160" w:rsidRDefault="005A2160" w:rsidP="005A2160">
            <w:pPr>
              <w:ind w:left="6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5B1CD0E2" w:rsidR="008A2FD8" w:rsidRPr="00AF44BB" w:rsidRDefault="008A2FD8" w:rsidP="00AF44BB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68ED40F2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70E173EE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12681633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AF44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2C305945" w:rsidR="00C0655E" w:rsidRPr="00385B43" w:rsidRDefault="00353C0C" w:rsidP="00AF44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A1C">
              <w:rPr>
                <w:rFonts w:ascii="Arial Narrow" w:hAnsi="Arial Narrow"/>
                <w:sz w:val="18"/>
                <w:szCs w:val="18"/>
              </w:rPr>
              <w:t>1</w:t>
            </w:r>
            <w:r w:rsidR="00686A1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55DD796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2C86DC8D" w:rsidR="00C0655E" w:rsidRPr="00385B43" w:rsidRDefault="00C0655E" w:rsidP="00AF44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848B8">
              <w:rPr>
                <w:rFonts w:ascii="Arial Narrow" w:hAnsi="Arial Narrow"/>
                <w:sz w:val="18"/>
                <w:szCs w:val="18"/>
              </w:rPr>
              <w:t>2</w:t>
            </w:r>
            <w:r w:rsidR="00B848B8" w:rsidRPr="004928E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928E9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4CC7E44A" w:rsidR="00862AC5" w:rsidRPr="00385B43" w:rsidRDefault="006C343B" w:rsidP="00AF44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6E7AD066" w:rsidR="00C9153F" w:rsidRPr="00BE6430" w:rsidRDefault="00BE6430" w:rsidP="00BE6430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>
              <w:rPr>
                <w:rFonts w:ascii="Arial Narrow" w:hAnsi="Arial Narrow"/>
                <w:sz w:val="18"/>
                <w:szCs w:val="18"/>
              </w:rPr>
              <w:t xml:space="preserve"> 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25B6A42F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9867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86757" w:rsidRPr="006A03FA">
              <w:rPr>
                <w:rFonts w:ascii="Arial Narrow" w:hAnsi="Arial Narrow"/>
                <w:sz w:val="18"/>
                <w:szCs w:val="18"/>
              </w:rPr>
              <w:t>(týka sa len obce)</w:t>
            </w:r>
          </w:p>
        </w:tc>
        <w:tc>
          <w:tcPr>
            <w:tcW w:w="7405" w:type="dxa"/>
            <w:vAlign w:val="center"/>
          </w:tcPr>
          <w:p w14:paraId="6B9500F5" w14:textId="4AC077F9" w:rsidR="00C0655E" w:rsidRPr="00385B43" w:rsidRDefault="00C0655E" w:rsidP="00BE643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6430">
              <w:rPr>
                <w:rFonts w:ascii="Arial Narrow" w:hAnsi="Arial Narrow"/>
                <w:sz w:val="18"/>
                <w:szCs w:val="18"/>
              </w:rPr>
              <w:t>4</w:t>
            </w:r>
            <w:r w:rsidR="00CB509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</w:t>
            </w:r>
            <w:r w:rsidRPr="00AF44BB">
              <w:rPr>
                <w:rFonts w:ascii="Arial Narrow" w:hAnsi="Arial Narrow"/>
                <w:sz w:val="18"/>
                <w:szCs w:val="18"/>
              </w:rPr>
              <w:t>- 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6FE26924" w:rsidR="00C0655E" w:rsidRPr="00385B43" w:rsidRDefault="00C0655E" w:rsidP="00BE6430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643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150CC734" w:rsidR="008A0977" w:rsidRPr="00AF44BB" w:rsidRDefault="00CE155D" w:rsidP="00AF44B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AF44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AF44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AF44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AF44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AF44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C8F134F" w:rsidR="00CE155D" w:rsidRPr="00385B43" w:rsidRDefault="00CE155D" w:rsidP="00BE643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6430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5CA17939" w:rsidR="00C41525" w:rsidRPr="00385B43" w:rsidRDefault="00C41525" w:rsidP="00AF44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6430">
              <w:rPr>
                <w:rFonts w:ascii="Arial Narrow" w:hAnsi="Arial Narrow"/>
                <w:sz w:val="18"/>
                <w:szCs w:val="18"/>
              </w:rPr>
              <w:t>6</w:t>
            </w:r>
            <w:r w:rsidR="00CB509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646070A" w14:textId="68E81C7B" w:rsidR="00CE155D" w:rsidRPr="00385B43" w:rsidRDefault="00C41525" w:rsidP="00AF44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6430">
              <w:rPr>
                <w:rFonts w:ascii="Arial Narrow" w:hAnsi="Arial Narrow"/>
                <w:sz w:val="18"/>
                <w:szCs w:val="18"/>
              </w:rPr>
              <w:t>7</w:t>
            </w:r>
            <w:r w:rsidR="00CB509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D53FAB" w:rsidRPr="00385B43" w14:paraId="024BA2DC" w14:textId="77777777" w:rsidTr="004928E9">
        <w:trPr>
          <w:trHeight w:val="330"/>
        </w:trPr>
        <w:tc>
          <w:tcPr>
            <w:tcW w:w="7054" w:type="dxa"/>
            <w:vAlign w:val="center"/>
          </w:tcPr>
          <w:p w14:paraId="17EEAE10" w14:textId="1729EA8B" w:rsidR="00D53FAB" w:rsidRPr="00385B43" w:rsidRDefault="00D53FAB" w:rsidP="004928E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AF44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AF44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AF44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2D5D2F6F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02A8D694" w:rsidR="006E13CA" w:rsidRDefault="006E13CA" w:rsidP="00AF44BB">
            <w:pPr>
              <w:pStyle w:val="Odsekzoznamu"/>
              <w:autoSpaceDE w:val="0"/>
              <w:autoSpaceDN w:val="0"/>
              <w:ind w:left="1343" w:hanging="127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6430">
              <w:rPr>
                <w:rFonts w:ascii="Arial Narrow" w:hAnsi="Arial Narrow"/>
                <w:sz w:val="18"/>
                <w:szCs w:val="18"/>
              </w:rPr>
              <w:t>8</w:t>
            </w:r>
            <w:r w:rsidR="00CB509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13996750" w:rsidR="000D6331" w:rsidRPr="00385B43" w:rsidRDefault="000D6331" w:rsidP="00AF44BB">
            <w:pPr>
              <w:pStyle w:val="Odsekzoznamu"/>
              <w:autoSpaceDE w:val="0"/>
              <w:autoSpaceDN w:val="0"/>
              <w:ind w:left="1485" w:hanging="141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6430">
              <w:rPr>
                <w:rFonts w:ascii="Arial Narrow" w:hAnsi="Arial Narrow"/>
                <w:sz w:val="18"/>
                <w:szCs w:val="18"/>
              </w:rPr>
              <w:t>9</w:t>
            </w:r>
            <w:r w:rsidR="00CB509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46036804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5BC1D5EE" w:rsidR="00CE155D" w:rsidRPr="00385B43" w:rsidRDefault="00CE155D" w:rsidP="00AF44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6430">
              <w:rPr>
                <w:rFonts w:ascii="Arial Narrow" w:hAnsi="Arial Narrow"/>
                <w:sz w:val="18"/>
                <w:szCs w:val="18"/>
              </w:rPr>
              <w:t>10</w:t>
            </w:r>
            <w:r w:rsidR="00CB509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bookmarkStart w:id="0" w:name="_GoBack"/>
            <w:bookmarkEnd w:id="0"/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5BC0CFDD" w:rsidR="00CE155D" w:rsidRPr="00385B43" w:rsidRDefault="006B5BCA" w:rsidP="00815961">
            <w:pPr>
              <w:pStyle w:val="Odsekzoznamu"/>
              <w:autoSpaceDE w:val="0"/>
              <w:autoSpaceDN w:val="0"/>
              <w:ind w:left="6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</w:t>
            </w:r>
            <w:r w:rsidRPr="00AF44BB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535AFF" w:rsidRPr="00AF44BB">
              <w:rPr>
                <w:rFonts w:ascii="Arial Narrow" w:hAnsi="Arial Narrow"/>
                <w:sz w:val="18"/>
                <w:szCs w:val="18"/>
              </w:rPr>
              <w:t>1</w:t>
            </w:r>
            <w:r w:rsidR="00815961">
              <w:rPr>
                <w:rFonts w:ascii="Arial Narrow" w:hAnsi="Arial Narrow"/>
                <w:sz w:val="18"/>
                <w:szCs w:val="18"/>
              </w:rPr>
              <w:t>6</w:t>
            </w:r>
            <w:r w:rsidRPr="00AF44B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112DDA27" w:rsidR="0036507C" w:rsidRPr="00385B43" w:rsidRDefault="00CB5095" w:rsidP="00AF44BB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6507C" w:rsidRPr="00AF44BB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AF44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AF44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7169D205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70C1734D" w:rsidR="00D53FAB" w:rsidRDefault="00D53FAB" w:rsidP="00AF44BB">
            <w:pPr>
              <w:pStyle w:val="Odsekzoznamu"/>
              <w:autoSpaceDE w:val="0"/>
              <w:autoSpaceDN w:val="0"/>
              <w:ind w:left="1478" w:hanging="141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6430">
              <w:rPr>
                <w:rFonts w:ascii="Arial Narrow" w:hAnsi="Arial Narrow"/>
                <w:sz w:val="18"/>
                <w:szCs w:val="18"/>
              </w:rPr>
              <w:t>11</w:t>
            </w:r>
            <w:r w:rsidR="00CB509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3A7F47BC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</w:t>
            </w:r>
            <w:r w:rsidR="00CB5095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7405" w:type="dxa"/>
            <w:vAlign w:val="center"/>
          </w:tcPr>
          <w:p w14:paraId="116E56DA" w14:textId="6F321068" w:rsidR="00CD4ABE" w:rsidRPr="00385B43" w:rsidRDefault="00CD4ABE" w:rsidP="00AF44BB">
            <w:pPr>
              <w:pStyle w:val="Odsekzoznamu"/>
              <w:autoSpaceDE w:val="0"/>
              <w:autoSpaceDN w:val="0"/>
              <w:ind w:left="1478" w:hanging="141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6430">
              <w:rPr>
                <w:rFonts w:ascii="Arial Narrow" w:hAnsi="Arial Narrow"/>
                <w:sz w:val="18"/>
                <w:szCs w:val="18"/>
              </w:rPr>
              <w:t>12</w:t>
            </w:r>
            <w:r w:rsidR="00CB509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0B45DA1B" w14:textId="77777777" w:rsidR="00ED7925" w:rsidRDefault="00ED7925">
      <w:pPr>
        <w:rPr>
          <w:rFonts w:ascii="Arial Narrow" w:hAnsi="Arial Narrow"/>
        </w:rPr>
      </w:pPr>
    </w:p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4A6A578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0E0B02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  <w:r w:rsidR="00AF44B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3AEE218F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2CC9DE41" w14:textId="3C982C6C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AF44B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39285A1D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4C805504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A81BF1E" w14:textId="77777777" w:rsidR="00710C3D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AF44BB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68688B41" w14:textId="0625FDAE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CF0DF" w14:textId="77777777" w:rsidR="00471AEE" w:rsidRDefault="00471AEE" w:rsidP="00297396">
      <w:pPr>
        <w:spacing w:after="0" w:line="240" w:lineRule="auto"/>
      </w:pPr>
      <w:r>
        <w:separator/>
      </w:r>
    </w:p>
  </w:endnote>
  <w:endnote w:type="continuationSeparator" w:id="0">
    <w:p w14:paraId="4B8EE527" w14:textId="77777777" w:rsidR="00471AEE" w:rsidRDefault="00471AEE" w:rsidP="00297396">
      <w:pPr>
        <w:spacing w:after="0" w:line="240" w:lineRule="auto"/>
      </w:pPr>
      <w:r>
        <w:continuationSeparator/>
      </w:r>
    </w:p>
  </w:endnote>
  <w:endnote w:type="continuationNotice" w:id="1">
    <w:p w14:paraId="62DD2889" w14:textId="77777777" w:rsidR="00471AEE" w:rsidRDefault="00471A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F4389F" w:rsidRPr="00016F1C" w:rsidRDefault="00F4389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ABA4BDC" w:rsidR="00F4389F" w:rsidRPr="001A4E70" w:rsidRDefault="00F4389F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6430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F4389F" w:rsidRDefault="00F4389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7D1B94F" w:rsidR="00F4389F" w:rsidRPr="001A4E70" w:rsidRDefault="00F4389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6430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F4389F" w:rsidRDefault="00F4389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7491929C" w:rsidR="00F4389F" w:rsidRPr="00B13A79" w:rsidRDefault="00F4389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6430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F4389F" w:rsidRDefault="00F4389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CE8B2E2" w:rsidR="00F4389F" w:rsidRPr="00B13A79" w:rsidRDefault="00F4389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6430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F4389F" w:rsidRPr="00016F1C" w:rsidRDefault="00F4389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AB52561" w:rsidR="00F4389F" w:rsidRPr="00B13A79" w:rsidRDefault="00F4389F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6430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F4389F" w:rsidRPr="00570367" w:rsidRDefault="00F4389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88285" w14:textId="77777777" w:rsidR="00471AEE" w:rsidRDefault="00471AEE" w:rsidP="00297396">
      <w:pPr>
        <w:spacing w:after="0" w:line="240" w:lineRule="auto"/>
      </w:pPr>
      <w:r>
        <w:separator/>
      </w:r>
    </w:p>
  </w:footnote>
  <w:footnote w:type="continuationSeparator" w:id="0">
    <w:p w14:paraId="2B8D3D88" w14:textId="77777777" w:rsidR="00471AEE" w:rsidRDefault="00471AEE" w:rsidP="00297396">
      <w:pPr>
        <w:spacing w:after="0" w:line="240" w:lineRule="auto"/>
      </w:pPr>
      <w:r>
        <w:continuationSeparator/>
      </w:r>
    </w:p>
  </w:footnote>
  <w:footnote w:type="continuationNotice" w:id="1">
    <w:p w14:paraId="5CBF3A40" w14:textId="77777777" w:rsidR="00471AEE" w:rsidRDefault="00471AEE">
      <w:pPr>
        <w:spacing w:after="0" w:line="240" w:lineRule="auto"/>
      </w:pPr>
    </w:p>
  </w:footnote>
  <w:footnote w:id="2">
    <w:p w14:paraId="6BBEF93C" w14:textId="109A2203" w:rsidR="00F4389F" w:rsidRPr="00221DA9" w:rsidRDefault="00F4389F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F4389F" w:rsidRPr="00221DA9" w:rsidRDefault="00F4389F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F4389F" w:rsidRPr="00613B6F" w:rsidRDefault="00F4389F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F4389F" w:rsidRDefault="00F4389F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1804B7FD" w:rsidR="00F4389F" w:rsidRDefault="00F4389F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F4389F" w:rsidRPr="00627EA3" w:rsidRDefault="00F4389F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BF52" w14:textId="78CA826F" w:rsidR="00F4389F" w:rsidRPr="001F013A" w:rsidRDefault="00F4389F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BC0ABB0">
          <wp:simplePos x="0" y="0"/>
          <wp:positionH relativeFrom="margin">
            <wp:posOffset>2213610</wp:posOffset>
          </wp:positionH>
          <wp:positionV relativeFrom="paragraph">
            <wp:posOffset>158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26FACB7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21BB5A0F">
          <wp:simplePos x="0" y="0"/>
          <wp:positionH relativeFrom="column">
            <wp:posOffset>1046480</wp:posOffset>
          </wp:positionH>
          <wp:positionV relativeFrom="paragraph">
            <wp:posOffset>95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eastAsia="sk-SK"/>
      </w:rPr>
      <w:drawing>
        <wp:inline distT="0" distB="0" distL="0" distR="0" wp14:anchorId="69595313" wp14:editId="066D678F">
          <wp:extent cx="461042" cy="4871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48" cy="49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BA2CE" w14:textId="72DCB47B" w:rsidR="00F4389F" w:rsidRDefault="00F4389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F4389F" w:rsidRDefault="00F4389F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F4389F" w:rsidRDefault="00F4389F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3B71"/>
    <w:rsid w:val="001645D7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E54C0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4FB3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AEE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18F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2160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6EAC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86A1C"/>
    <w:rsid w:val="00690C2C"/>
    <w:rsid w:val="00694D34"/>
    <w:rsid w:val="00696B4A"/>
    <w:rsid w:val="006A03F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0C3D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4C5B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5961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0A6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3219"/>
    <w:rsid w:val="009841AE"/>
    <w:rsid w:val="00984C64"/>
    <w:rsid w:val="00985590"/>
    <w:rsid w:val="00985C9D"/>
    <w:rsid w:val="00986757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45E04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44BB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848B8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E6430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09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4A5"/>
    <w:rsid w:val="00CF688D"/>
    <w:rsid w:val="00CF7260"/>
    <w:rsid w:val="00D01CBA"/>
    <w:rsid w:val="00D02F1D"/>
    <w:rsid w:val="00D03613"/>
    <w:rsid w:val="00D07C2C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05B3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3DD3"/>
    <w:rsid w:val="00DB64B0"/>
    <w:rsid w:val="00DB709F"/>
    <w:rsid w:val="00DB7CD8"/>
    <w:rsid w:val="00DC29E9"/>
    <w:rsid w:val="00DC3C0B"/>
    <w:rsid w:val="00DC7AF6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AA5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3EF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389F"/>
    <w:rsid w:val="00F45A48"/>
    <w:rsid w:val="00F51F7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B71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2105C"/>
    <w:rsid w:val="00050D95"/>
    <w:rsid w:val="0008059F"/>
    <w:rsid w:val="000862D5"/>
    <w:rsid w:val="00086F23"/>
    <w:rsid w:val="00147404"/>
    <w:rsid w:val="0015687B"/>
    <w:rsid w:val="0031009D"/>
    <w:rsid w:val="00370346"/>
    <w:rsid w:val="003B20BC"/>
    <w:rsid w:val="003B7D19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25DAC"/>
    <w:rsid w:val="00580E5E"/>
    <w:rsid w:val="005A698A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426B2"/>
    <w:rsid w:val="00E4685B"/>
    <w:rsid w:val="00EB2E49"/>
    <w:rsid w:val="00EF3E39"/>
    <w:rsid w:val="00EF65EF"/>
    <w:rsid w:val="00F23F7A"/>
    <w:rsid w:val="00F40C69"/>
    <w:rsid w:val="00F70B43"/>
    <w:rsid w:val="00FB0B8E"/>
    <w:rsid w:val="00FC45F4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4C49-C16C-465F-9918-99058DF9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9T09:07:00Z</dcterms:created>
  <dcterms:modified xsi:type="dcterms:W3CDTF">2021-02-19T09:13:00Z</dcterms:modified>
</cp:coreProperties>
</file>